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4C8" w:rsidRDefault="00BE64C8" w:rsidP="00BE64C8">
      <w:pPr>
        <w:spacing w:after="0" w:line="276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BE64C8">
        <w:rPr>
          <w:rFonts w:ascii="Times New Roman" w:eastAsia="Times New Roman" w:hAnsi="Times New Roman"/>
          <w:b/>
          <w:sz w:val="32"/>
          <w:szCs w:val="32"/>
        </w:rPr>
        <w:t xml:space="preserve">1A KLASĖ MOKYTOJA </w:t>
      </w:r>
    </w:p>
    <w:p w:rsidR="00BE64C8" w:rsidRPr="00BE64C8" w:rsidRDefault="00BE64C8" w:rsidP="00BE64C8">
      <w:pPr>
        <w:spacing w:after="0" w:line="276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BE64C8">
        <w:rPr>
          <w:rFonts w:ascii="Times New Roman" w:eastAsia="Times New Roman" w:hAnsi="Times New Roman"/>
          <w:b/>
          <w:sz w:val="32"/>
          <w:szCs w:val="32"/>
        </w:rPr>
        <w:t>JURGITA TAUSTIKIENĖ</w:t>
      </w:r>
    </w:p>
    <w:p w:rsidR="00BE64C8" w:rsidRDefault="00BE64C8" w:rsidP="00BE64C8"/>
    <w:tbl>
      <w:tblPr>
        <w:tblW w:w="4627" w:type="dxa"/>
        <w:tblInd w:w="2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67"/>
        <w:gridCol w:w="3260"/>
      </w:tblGrid>
      <w:tr w:rsidR="00BE64C8" w:rsidTr="00BE64C8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4C8" w:rsidRPr="0056210D" w:rsidRDefault="00BE64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Eil. Nr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4C8" w:rsidRPr="0056210D" w:rsidRDefault="00BE64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MOK kodas</w:t>
            </w:r>
          </w:p>
        </w:tc>
      </w:tr>
      <w:tr w:rsidR="00BE64C8" w:rsidTr="00BE64C8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C8" w:rsidRPr="0056210D" w:rsidRDefault="00BE64C8" w:rsidP="005159E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C8" w:rsidRPr="0056210D" w:rsidRDefault="00BE6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sz w:val="28"/>
                <w:szCs w:val="28"/>
                <w:lang w:val="lt-LT"/>
              </w:rPr>
              <w:t>34502</w:t>
            </w:r>
          </w:p>
        </w:tc>
      </w:tr>
      <w:tr w:rsidR="00BE64C8" w:rsidTr="00BE64C8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C8" w:rsidRPr="0056210D" w:rsidRDefault="00BE64C8" w:rsidP="005159E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C8" w:rsidRPr="0056210D" w:rsidRDefault="00BE6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sz w:val="28"/>
                <w:szCs w:val="28"/>
                <w:lang w:val="lt-LT"/>
              </w:rPr>
              <w:t>39763</w:t>
            </w:r>
          </w:p>
        </w:tc>
      </w:tr>
      <w:tr w:rsidR="00BE64C8" w:rsidTr="00BE64C8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C8" w:rsidRPr="0056210D" w:rsidRDefault="00BE64C8" w:rsidP="005159E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C8" w:rsidRPr="0056210D" w:rsidRDefault="00BE6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sz w:val="28"/>
                <w:szCs w:val="28"/>
                <w:lang w:val="lt-LT"/>
              </w:rPr>
              <w:t>40497</w:t>
            </w:r>
          </w:p>
        </w:tc>
      </w:tr>
      <w:tr w:rsidR="00BE64C8" w:rsidTr="00BE64C8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C8" w:rsidRPr="0056210D" w:rsidRDefault="00BE64C8" w:rsidP="005159E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C8" w:rsidRPr="0056210D" w:rsidRDefault="00BE6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sz w:val="28"/>
                <w:szCs w:val="28"/>
                <w:lang w:val="lt-LT"/>
              </w:rPr>
              <w:t>40158</w:t>
            </w:r>
          </w:p>
        </w:tc>
      </w:tr>
      <w:tr w:rsidR="00BE64C8" w:rsidTr="00BE64C8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C8" w:rsidRPr="0056210D" w:rsidRDefault="00BE64C8" w:rsidP="005159E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C8" w:rsidRPr="0056210D" w:rsidRDefault="00BE6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sz w:val="28"/>
                <w:szCs w:val="28"/>
                <w:lang w:val="lt-LT"/>
              </w:rPr>
              <w:t>33918</w:t>
            </w:r>
          </w:p>
        </w:tc>
      </w:tr>
      <w:tr w:rsidR="00BE64C8" w:rsidTr="00BE64C8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C8" w:rsidRPr="0056210D" w:rsidRDefault="00BE64C8" w:rsidP="005159E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C8" w:rsidRPr="0056210D" w:rsidRDefault="00BE6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sz w:val="28"/>
                <w:szCs w:val="28"/>
                <w:lang w:val="lt-LT"/>
              </w:rPr>
              <w:t>43500</w:t>
            </w:r>
          </w:p>
        </w:tc>
      </w:tr>
      <w:tr w:rsidR="00BE64C8" w:rsidTr="00BE64C8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C8" w:rsidRPr="0056210D" w:rsidRDefault="00BE64C8" w:rsidP="005159E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C8" w:rsidRPr="0056210D" w:rsidRDefault="00BE6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sz w:val="28"/>
                <w:szCs w:val="28"/>
                <w:lang w:val="lt-LT"/>
              </w:rPr>
              <w:t>34857</w:t>
            </w:r>
          </w:p>
        </w:tc>
      </w:tr>
      <w:tr w:rsidR="00BE64C8" w:rsidTr="00BE64C8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C8" w:rsidRPr="0056210D" w:rsidRDefault="00BE64C8" w:rsidP="005159E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C8" w:rsidRPr="0056210D" w:rsidRDefault="00BE6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sz w:val="28"/>
                <w:szCs w:val="28"/>
                <w:lang w:val="lt-LT"/>
              </w:rPr>
              <w:t>34604</w:t>
            </w:r>
          </w:p>
        </w:tc>
      </w:tr>
      <w:tr w:rsidR="00BE64C8" w:rsidTr="00BE64C8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C8" w:rsidRPr="0056210D" w:rsidRDefault="00BE64C8" w:rsidP="005159E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C8" w:rsidRPr="0056210D" w:rsidRDefault="00BE6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sz w:val="28"/>
                <w:szCs w:val="28"/>
                <w:lang w:val="lt-LT"/>
              </w:rPr>
              <w:t>31207</w:t>
            </w:r>
          </w:p>
        </w:tc>
      </w:tr>
      <w:tr w:rsidR="00BE64C8" w:rsidTr="00BE64C8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C8" w:rsidRPr="0056210D" w:rsidRDefault="00BE64C8" w:rsidP="005159E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C8" w:rsidRPr="0056210D" w:rsidRDefault="00BE6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sz w:val="28"/>
                <w:szCs w:val="28"/>
                <w:lang w:val="lt-LT"/>
              </w:rPr>
              <w:t>34880</w:t>
            </w:r>
          </w:p>
        </w:tc>
      </w:tr>
      <w:tr w:rsidR="00BE64C8" w:rsidTr="00BE64C8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C8" w:rsidRPr="0056210D" w:rsidRDefault="00BE64C8" w:rsidP="005159E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C8" w:rsidRPr="0056210D" w:rsidRDefault="00BE6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sz w:val="28"/>
                <w:szCs w:val="28"/>
                <w:lang w:val="lt-LT"/>
              </w:rPr>
              <w:t>34188</w:t>
            </w:r>
          </w:p>
        </w:tc>
      </w:tr>
      <w:tr w:rsidR="00BE64C8" w:rsidTr="00BE64C8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C8" w:rsidRPr="0056210D" w:rsidRDefault="00BE64C8" w:rsidP="005159E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C8" w:rsidRPr="0056210D" w:rsidRDefault="00BE64C8" w:rsidP="00BE6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sz w:val="28"/>
                <w:szCs w:val="28"/>
                <w:lang w:val="lt-LT"/>
              </w:rPr>
              <w:t>14701</w:t>
            </w:r>
          </w:p>
        </w:tc>
      </w:tr>
      <w:tr w:rsidR="00BE64C8" w:rsidTr="00BE64C8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C8" w:rsidRPr="0056210D" w:rsidRDefault="00BE64C8" w:rsidP="005159E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C8" w:rsidRPr="0056210D" w:rsidRDefault="00BE6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sz w:val="28"/>
                <w:szCs w:val="28"/>
                <w:lang w:val="lt-LT"/>
              </w:rPr>
              <w:t>33190</w:t>
            </w:r>
          </w:p>
        </w:tc>
      </w:tr>
      <w:tr w:rsidR="00BE64C8" w:rsidTr="00BE64C8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C8" w:rsidRPr="0056210D" w:rsidRDefault="00BE64C8" w:rsidP="005159E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C8" w:rsidRPr="0056210D" w:rsidRDefault="00BE6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sz w:val="28"/>
                <w:szCs w:val="28"/>
                <w:lang w:val="lt-LT"/>
              </w:rPr>
              <w:t>43473</w:t>
            </w:r>
          </w:p>
        </w:tc>
      </w:tr>
      <w:tr w:rsidR="00BE64C8" w:rsidTr="00BE64C8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C8" w:rsidRPr="0056210D" w:rsidRDefault="00BE64C8" w:rsidP="005159E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C8" w:rsidRPr="0056210D" w:rsidRDefault="00BE6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sz w:val="28"/>
                <w:szCs w:val="28"/>
                <w:lang w:val="lt-LT"/>
              </w:rPr>
              <w:t>41830</w:t>
            </w:r>
          </w:p>
        </w:tc>
      </w:tr>
      <w:tr w:rsidR="00BE64C8" w:rsidTr="00BE64C8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C8" w:rsidRPr="0056210D" w:rsidRDefault="00BE64C8" w:rsidP="005159E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C8" w:rsidRPr="0056210D" w:rsidRDefault="00BE6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sz w:val="28"/>
                <w:szCs w:val="28"/>
                <w:lang w:val="lt-LT"/>
              </w:rPr>
              <w:t>33410</w:t>
            </w:r>
          </w:p>
        </w:tc>
      </w:tr>
      <w:tr w:rsidR="00BE64C8" w:rsidTr="00BE64C8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C8" w:rsidRPr="0056210D" w:rsidRDefault="00BE64C8" w:rsidP="005159E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C8" w:rsidRPr="0056210D" w:rsidRDefault="00BE6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sz w:val="28"/>
                <w:szCs w:val="28"/>
                <w:lang w:val="lt-LT"/>
              </w:rPr>
              <w:t>40286</w:t>
            </w:r>
          </w:p>
        </w:tc>
      </w:tr>
      <w:tr w:rsidR="00BE64C8" w:rsidTr="00BE64C8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C8" w:rsidRPr="0056210D" w:rsidRDefault="00BE64C8" w:rsidP="005159E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C8" w:rsidRPr="0056210D" w:rsidRDefault="00BE6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sz w:val="28"/>
                <w:szCs w:val="28"/>
                <w:lang w:val="lt-LT"/>
              </w:rPr>
              <w:t>32587</w:t>
            </w:r>
          </w:p>
        </w:tc>
      </w:tr>
      <w:tr w:rsidR="00BE64C8" w:rsidTr="00BE64C8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C8" w:rsidRPr="0056210D" w:rsidRDefault="00BE64C8" w:rsidP="005159E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C8" w:rsidRPr="0056210D" w:rsidRDefault="00BE6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sz w:val="28"/>
                <w:szCs w:val="28"/>
                <w:lang w:val="lt-LT"/>
              </w:rPr>
              <w:t>37631</w:t>
            </w:r>
          </w:p>
        </w:tc>
      </w:tr>
      <w:tr w:rsidR="00BE64C8" w:rsidTr="00BE64C8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C8" w:rsidRPr="0056210D" w:rsidRDefault="00BE64C8" w:rsidP="005159E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C8" w:rsidRPr="0056210D" w:rsidRDefault="00BE6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sz w:val="28"/>
                <w:szCs w:val="28"/>
                <w:lang w:val="lt-LT"/>
              </w:rPr>
              <w:t>36883</w:t>
            </w:r>
          </w:p>
        </w:tc>
      </w:tr>
      <w:tr w:rsidR="00BE64C8" w:rsidTr="00BE64C8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C8" w:rsidRPr="0056210D" w:rsidRDefault="00BE64C8" w:rsidP="005159E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C8" w:rsidRPr="0056210D" w:rsidRDefault="00BE64C8" w:rsidP="00BE6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sz w:val="28"/>
                <w:szCs w:val="28"/>
                <w:lang w:val="lt-LT"/>
              </w:rPr>
              <w:t>34401</w:t>
            </w:r>
          </w:p>
        </w:tc>
      </w:tr>
      <w:tr w:rsidR="00BE64C8" w:rsidTr="00BE64C8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C8" w:rsidRPr="0056210D" w:rsidRDefault="00BE64C8" w:rsidP="005159E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C8" w:rsidRPr="0056210D" w:rsidRDefault="00BE64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sz w:val="28"/>
                <w:szCs w:val="28"/>
                <w:lang w:val="lt-LT"/>
              </w:rPr>
              <w:t>36478</w:t>
            </w:r>
          </w:p>
        </w:tc>
      </w:tr>
    </w:tbl>
    <w:p w:rsidR="005B17E6" w:rsidRDefault="005B17E6"/>
    <w:p w:rsidR="0056210D" w:rsidRDefault="0056210D"/>
    <w:p w:rsidR="0056210D" w:rsidRDefault="0056210D"/>
    <w:p w:rsidR="0056210D" w:rsidRDefault="0056210D"/>
    <w:p w:rsidR="0056210D" w:rsidRDefault="0056210D"/>
    <w:p w:rsidR="0056210D" w:rsidRDefault="0056210D"/>
    <w:p w:rsidR="0056210D" w:rsidRDefault="0056210D"/>
    <w:p w:rsidR="0056210D" w:rsidRDefault="0056210D"/>
    <w:p w:rsidR="0056210D" w:rsidRDefault="0056210D"/>
    <w:p w:rsidR="0056210D" w:rsidRDefault="0056210D"/>
    <w:p w:rsidR="0056210D" w:rsidRDefault="0056210D"/>
    <w:p w:rsidR="0056210D" w:rsidRDefault="0056210D" w:rsidP="0056210D">
      <w:pPr>
        <w:spacing w:after="0" w:line="276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lastRenderedPageBreak/>
        <w:t>1B</w:t>
      </w:r>
      <w:r w:rsidRPr="00BE64C8">
        <w:rPr>
          <w:rFonts w:ascii="Times New Roman" w:eastAsia="Times New Roman" w:hAnsi="Times New Roman"/>
          <w:b/>
          <w:sz w:val="32"/>
          <w:szCs w:val="32"/>
        </w:rPr>
        <w:t xml:space="preserve"> KLASĖ MOKYTOJA </w:t>
      </w:r>
    </w:p>
    <w:p w:rsidR="0056210D" w:rsidRPr="00BE64C8" w:rsidRDefault="0056210D" w:rsidP="0056210D">
      <w:pPr>
        <w:spacing w:after="0" w:line="276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DAIVA GIMBICKIENĖ</w:t>
      </w:r>
    </w:p>
    <w:p w:rsidR="0056210D" w:rsidRDefault="0056210D" w:rsidP="0056210D"/>
    <w:tbl>
      <w:tblPr>
        <w:tblW w:w="4627" w:type="dxa"/>
        <w:tblInd w:w="2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67"/>
        <w:gridCol w:w="3260"/>
      </w:tblGrid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10D" w:rsidRPr="0056210D" w:rsidRDefault="0056210D" w:rsidP="00515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Eil. Nr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10D" w:rsidRPr="0056210D" w:rsidRDefault="0056210D" w:rsidP="00515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MOK kodas</w:t>
            </w:r>
          </w:p>
        </w:tc>
      </w:tr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621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sz w:val="28"/>
                <w:szCs w:val="28"/>
                <w:lang w:val="lt-LT"/>
              </w:rPr>
              <w:t>33626</w:t>
            </w:r>
          </w:p>
        </w:tc>
      </w:tr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621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sz w:val="28"/>
                <w:szCs w:val="28"/>
                <w:lang w:val="lt-LT"/>
              </w:rPr>
              <w:t>35995</w:t>
            </w:r>
          </w:p>
        </w:tc>
      </w:tr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621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sz w:val="28"/>
                <w:szCs w:val="28"/>
                <w:lang w:val="lt-LT"/>
              </w:rPr>
              <w:t>31189</w:t>
            </w:r>
          </w:p>
        </w:tc>
      </w:tr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621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sz w:val="28"/>
                <w:szCs w:val="28"/>
                <w:lang w:val="lt-LT"/>
              </w:rPr>
              <w:t>31171</w:t>
            </w:r>
          </w:p>
        </w:tc>
      </w:tr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621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sz w:val="28"/>
                <w:szCs w:val="28"/>
                <w:lang w:val="lt-LT"/>
              </w:rPr>
              <w:t>43732</w:t>
            </w:r>
          </w:p>
        </w:tc>
      </w:tr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621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sz w:val="28"/>
                <w:szCs w:val="28"/>
                <w:lang w:val="lt-LT"/>
              </w:rPr>
              <w:t>42819</w:t>
            </w:r>
          </w:p>
        </w:tc>
      </w:tr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621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sz w:val="28"/>
                <w:szCs w:val="28"/>
                <w:lang w:val="lt-LT"/>
              </w:rPr>
              <w:t>40837</w:t>
            </w:r>
          </w:p>
        </w:tc>
      </w:tr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621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sz w:val="28"/>
                <w:szCs w:val="28"/>
                <w:lang w:val="lt-LT"/>
              </w:rPr>
              <w:t>33291</w:t>
            </w:r>
          </w:p>
        </w:tc>
      </w:tr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621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sz w:val="28"/>
                <w:szCs w:val="28"/>
                <w:lang w:val="lt-LT"/>
              </w:rPr>
              <w:t>35414</w:t>
            </w:r>
          </w:p>
        </w:tc>
      </w:tr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621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sz w:val="28"/>
                <w:szCs w:val="28"/>
                <w:lang w:val="lt-LT"/>
              </w:rPr>
              <w:t>34855</w:t>
            </w:r>
          </w:p>
        </w:tc>
      </w:tr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621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sz w:val="28"/>
                <w:szCs w:val="28"/>
                <w:lang w:val="lt-LT"/>
              </w:rPr>
              <w:t>40341</w:t>
            </w:r>
          </w:p>
        </w:tc>
      </w:tr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621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sz w:val="28"/>
                <w:szCs w:val="28"/>
                <w:lang w:val="lt-LT"/>
              </w:rPr>
              <w:t>41923</w:t>
            </w:r>
          </w:p>
        </w:tc>
      </w:tr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621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sz w:val="28"/>
                <w:szCs w:val="28"/>
                <w:lang w:val="lt-LT"/>
              </w:rPr>
              <w:t>39168</w:t>
            </w:r>
          </w:p>
        </w:tc>
      </w:tr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621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sz w:val="28"/>
                <w:szCs w:val="28"/>
                <w:lang w:val="lt-LT"/>
              </w:rPr>
              <w:t>32469</w:t>
            </w:r>
          </w:p>
        </w:tc>
      </w:tr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621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sz w:val="28"/>
                <w:szCs w:val="28"/>
                <w:lang w:val="lt-LT"/>
              </w:rPr>
              <w:t>32604</w:t>
            </w:r>
          </w:p>
        </w:tc>
      </w:tr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621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sz w:val="28"/>
                <w:szCs w:val="28"/>
                <w:lang w:val="lt-LT"/>
              </w:rPr>
              <w:t>33993</w:t>
            </w:r>
          </w:p>
        </w:tc>
      </w:tr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621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sz w:val="28"/>
                <w:szCs w:val="28"/>
                <w:lang w:val="lt-LT"/>
              </w:rPr>
              <w:t>35430</w:t>
            </w:r>
          </w:p>
        </w:tc>
      </w:tr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621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sz w:val="28"/>
                <w:szCs w:val="28"/>
                <w:lang w:val="lt-LT"/>
              </w:rPr>
              <w:t>32464</w:t>
            </w:r>
          </w:p>
        </w:tc>
      </w:tr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621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sz w:val="28"/>
                <w:szCs w:val="28"/>
                <w:lang w:val="lt-LT"/>
              </w:rPr>
              <w:t>39378</w:t>
            </w:r>
          </w:p>
        </w:tc>
      </w:tr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621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sz w:val="28"/>
                <w:szCs w:val="28"/>
                <w:lang w:val="lt-LT"/>
              </w:rPr>
              <w:t>32225</w:t>
            </w:r>
          </w:p>
        </w:tc>
      </w:tr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621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sz w:val="28"/>
                <w:szCs w:val="28"/>
                <w:lang w:val="lt-LT"/>
              </w:rPr>
              <w:t>32882</w:t>
            </w:r>
          </w:p>
        </w:tc>
      </w:tr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621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sz w:val="28"/>
                <w:szCs w:val="28"/>
                <w:lang w:val="lt-LT"/>
              </w:rPr>
              <w:t>37480</w:t>
            </w:r>
          </w:p>
        </w:tc>
      </w:tr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621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sz w:val="28"/>
                <w:szCs w:val="28"/>
                <w:lang w:val="lt-LT"/>
              </w:rPr>
              <w:t>37344</w:t>
            </w:r>
          </w:p>
        </w:tc>
      </w:tr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621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32529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>
              <w:rPr>
                <w:rFonts w:ascii="Times New Roman" w:hAnsi="Times New Roman"/>
                <w:sz w:val="28"/>
                <w:szCs w:val="28"/>
                <w:lang w:val="lt-LT"/>
              </w:rPr>
              <w:t>39603</w:t>
            </w:r>
          </w:p>
        </w:tc>
      </w:tr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621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sz w:val="28"/>
                <w:szCs w:val="28"/>
                <w:lang w:val="lt-LT"/>
              </w:rPr>
              <w:t>37805</w:t>
            </w:r>
          </w:p>
        </w:tc>
      </w:tr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621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sz w:val="28"/>
                <w:szCs w:val="28"/>
                <w:lang w:val="lt-LT"/>
              </w:rPr>
              <w:t>42347</w:t>
            </w:r>
          </w:p>
        </w:tc>
      </w:tr>
    </w:tbl>
    <w:p w:rsidR="0056210D" w:rsidRDefault="0056210D" w:rsidP="0056210D"/>
    <w:p w:rsidR="0056210D" w:rsidRDefault="0056210D"/>
    <w:p w:rsidR="0056210D" w:rsidRDefault="0056210D"/>
    <w:p w:rsidR="0056210D" w:rsidRDefault="0056210D"/>
    <w:p w:rsidR="0056210D" w:rsidRDefault="0056210D"/>
    <w:p w:rsidR="0056210D" w:rsidRDefault="0056210D"/>
    <w:p w:rsidR="0056210D" w:rsidRDefault="0056210D"/>
    <w:p w:rsidR="0056210D" w:rsidRDefault="0056210D"/>
    <w:p w:rsidR="0056210D" w:rsidRDefault="0056210D" w:rsidP="0056210D">
      <w:pPr>
        <w:spacing w:after="0" w:line="276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lastRenderedPageBreak/>
        <w:t>1C</w:t>
      </w:r>
      <w:r w:rsidRPr="00BE64C8">
        <w:rPr>
          <w:rFonts w:ascii="Times New Roman" w:eastAsia="Times New Roman" w:hAnsi="Times New Roman"/>
          <w:b/>
          <w:sz w:val="32"/>
          <w:szCs w:val="32"/>
        </w:rPr>
        <w:t xml:space="preserve"> KLASĖ MOKYTOJA </w:t>
      </w:r>
    </w:p>
    <w:p w:rsidR="0056210D" w:rsidRPr="00BE64C8" w:rsidRDefault="0056210D" w:rsidP="0056210D">
      <w:pPr>
        <w:spacing w:after="0" w:line="276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JOLANTA ŽUKIENĖ</w:t>
      </w:r>
    </w:p>
    <w:p w:rsidR="0056210D" w:rsidRDefault="0056210D" w:rsidP="0056210D"/>
    <w:tbl>
      <w:tblPr>
        <w:tblW w:w="4627" w:type="dxa"/>
        <w:tblInd w:w="2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67"/>
        <w:gridCol w:w="3260"/>
      </w:tblGrid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10D" w:rsidRPr="0056210D" w:rsidRDefault="0056210D" w:rsidP="00515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Eil. Nr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10D" w:rsidRPr="0056210D" w:rsidRDefault="0056210D" w:rsidP="00515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lt-LT"/>
              </w:rPr>
            </w:pPr>
            <w:r w:rsidRPr="0056210D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MOK kodas</w:t>
            </w:r>
          </w:p>
        </w:tc>
      </w:tr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6210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F245F7" w:rsidRDefault="0056210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F245F7">
              <w:rPr>
                <w:rFonts w:ascii="Times New Roman" w:hAnsi="Times New Roman"/>
                <w:sz w:val="28"/>
                <w:szCs w:val="28"/>
                <w:lang w:val="lt-LT"/>
              </w:rPr>
              <w:t>38768</w:t>
            </w:r>
          </w:p>
        </w:tc>
      </w:tr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6210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F245F7" w:rsidRDefault="0056210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F245F7">
              <w:rPr>
                <w:rFonts w:ascii="Times New Roman" w:hAnsi="Times New Roman"/>
                <w:sz w:val="28"/>
                <w:szCs w:val="28"/>
                <w:lang w:val="lt-LT"/>
              </w:rPr>
              <w:t>32855</w:t>
            </w:r>
          </w:p>
        </w:tc>
      </w:tr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6210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F245F7" w:rsidRDefault="0056210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F245F7">
              <w:rPr>
                <w:rFonts w:ascii="Times New Roman" w:hAnsi="Times New Roman"/>
                <w:sz w:val="28"/>
                <w:szCs w:val="28"/>
                <w:lang w:val="lt-LT"/>
              </w:rPr>
              <w:t>12437</w:t>
            </w:r>
          </w:p>
        </w:tc>
      </w:tr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6210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F245F7" w:rsidRDefault="0056210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F245F7">
              <w:rPr>
                <w:rFonts w:ascii="Times New Roman" w:hAnsi="Times New Roman"/>
                <w:sz w:val="28"/>
                <w:szCs w:val="28"/>
                <w:lang w:val="lt-LT"/>
              </w:rPr>
              <w:t>33677</w:t>
            </w:r>
          </w:p>
        </w:tc>
      </w:tr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6210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F245F7" w:rsidRDefault="0056210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F245F7">
              <w:rPr>
                <w:rFonts w:ascii="Times New Roman" w:hAnsi="Times New Roman"/>
                <w:sz w:val="28"/>
                <w:szCs w:val="28"/>
                <w:lang w:val="lt-LT"/>
              </w:rPr>
              <w:t>31117</w:t>
            </w:r>
          </w:p>
        </w:tc>
      </w:tr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6210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F245F7" w:rsidRDefault="0056210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F245F7">
              <w:rPr>
                <w:rFonts w:ascii="Times New Roman" w:hAnsi="Times New Roman"/>
                <w:sz w:val="28"/>
                <w:szCs w:val="28"/>
                <w:lang w:val="lt-LT"/>
              </w:rPr>
              <w:t>35149</w:t>
            </w:r>
          </w:p>
        </w:tc>
      </w:tr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6210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F245F7" w:rsidRDefault="0056210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F245F7">
              <w:rPr>
                <w:rFonts w:ascii="Times New Roman" w:hAnsi="Times New Roman"/>
                <w:sz w:val="28"/>
                <w:szCs w:val="28"/>
                <w:lang w:val="lt-LT"/>
              </w:rPr>
              <w:t>32268</w:t>
            </w:r>
          </w:p>
        </w:tc>
      </w:tr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6210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F245F7" w:rsidRDefault="0056210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F245F7">
              <w:rPr>
                <w:rFonts w:ascii="Times New Roman" w:hAnsi="Times New Roman"/>
                <w:sz w:val="28"/>
                <w:szCs w:val="28"/>
                <w:lang w:val="lt-LT"/>
              </w:rPr>
              <w:t>34387</w:t>
            </w:r>
          </w:p>
        </w:tc>
      </w:tr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6210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F245F7" w:rsidRDefault="0056210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F245F7">
              <w:rPr>
                <w:rFonts w:ascii="Times New Roman" w:hAnsi="Times New Roman"/>
                <w:sz w:val="28"/>
                <w:szCs w:val="28"/>
                <w:lang w:val="lt-LT"/>
              </w:rPr>
              <w:t>36899</w:t>
            </w:r>
          </w:p>
        </w:tc>
      </w:tr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6210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F245F7" w:rsidRDefault="0056210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F245F7">
              <w:rPr>
                <w:rFonts w:ascii="Times New Roman" w:hAnsi="Times New Roman"/>
                <w:sz w:val="28"/>
                <w:szCs w:val="28"/>
                <w:lang w:val="lt-LT"/>
              </w:rPr>
              <w:t>37230</w:t>
            </w:r>
          </w:p>
        </w:tc>
      </w:tr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6210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F245F7" w:rsidRDefault="0056210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F245F7">
              <w:rPr>
                <w:rFonts w:ascii="Times New Roman" w:hAnsi="Times New Roman"/>
                <w:sz w:val="28"/>
                <w:szCs w:val="28"/>
                <w:lang w:val="lt-LT"/>
              </w:rPr>
              <w:t>42869</w:t>
            </w:r>
          </w:p>
        </w:tc>
      </w:tr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6210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F245F7" w:rsidRDefault="0056210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F245F7">
              <w:rPr>
                <w:rFonts w:ascii="Times New Roman" w:hAnsi="Times New Roman"/>
                <w:sz w:val="28"/>
                <w:szCs w:val="28"/>
                <w:lang w:val="lt-LT"/>
              </w:rPr>
              <w:t>37222</w:t>
            </w:r>
          </w:p>
        </w:tc>
      </w:tr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6210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F245F7" w:rsidRDefault="0056210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F245F7">
              <w:rPr>
                <w:rFonts w:ascii="Times New Roman" w:hAnsi="Times New Roman"/>
                <w:sz w:val="28"/>
                <w:szCs w:val="28"/>
                <w:lang w:val="lt-LT"/>
              </w:rPr>
              <w:t>33424</w:t>
            </w:r>
          </w:p>
        </w:tc>
      </w:tr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6210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F245F7" w:rsidRDefault="0056210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F245F7">
              <w:rPr>
                <w:rFonts w:ascii="Times New Roman" w:hAnsi="Times New Roman"/>
                <w:sz w:val="28"/>
                <w:szCs w:val="28"/>
                <w:lang w:val="lt-LT"/>
              </w:rPr>
              <w:t>31347</w:t>
            </w:r>
          </w:p>
        </w:tc>
      </w:tr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6210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F245F7" w:rsidRDefault="0056210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F245F7">
              <w:rPr>
                <w:rFonts w:ascii="Times New Roman" w:hAnsi="Times New Roman"/>
                <w:sz w:val="28"/>
                <w:szCs w:val="28"/>
                <w:lang w:val="lt-LT"/>
              </w:rPr>
              <w:t>32753</w:t>
            </w:r>
          </w:p>
        </w:tc>
      </w:tr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6210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F245F7" w:rsidRDefault="0056210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F245F7">
              <w:rPr>
                <w:rFonts w:ascii="Times New Roman" w:hAnsi="Times New Roman"/>
                <w:sz w:val="28"/>
                <w:szCs w:val="28"/>
                <w:lang w:val="lt-LT"/>
              </w:rPr>
              <w:t>31691</w:t>
            </w:r>
          </w:p>
        </w:tc>
      </w:tr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6210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F245F7" w:rsidRDefault="0056210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F245F7">
              <w:rPr>
                <w:rFonts w:ascii="Times New Roman" w:hAnsi="Times New Roman"/>
                <w:sz w:val="28"/>
                <w:szCs w:val="28"/>
                <w:lang w:val="lt-LT"/>
              </w:rPr>
              <w:t>34051</w:t>
            </w:r>
          </w:p>
        </w:tc>
      </w:tr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6210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F245F7" w:rsidRDefault="0056210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F245F7">
              <w:rPr>
                <w:rFonts w:ascii="Times New Roman" w:hAnsi="Times New Roman"/>
                <w:sz w:val="28"/>
                <w:szCs w:val="28"/>
                <w:lang w:val="lt-LT"/>
              </w:rPr>
              <w:t>37229</w:t>
            </w:r>
          </w:p>
        </w:tc>
      </w:tr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6210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F245F7" w:rsidRDefault="0056210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F245F7">
              <w:rPr>
                <w:rFonts w:ascii="Times New Roman" w:hAnsi="Times New Roman"/>
                <w:sz w:val="28"/>
                <w:szCs w:val="28"/>
                <w:lang w:val="lt-LT"/>
              </w:rPr>
              <w:t>43716</w:t>
            </w:r>
          </w:p>
        </w:tc>
      </w:tr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6210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F245F7" w:rsidRDefault="0056210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F245F7">
              <w:rPr>
                <w:rFonts w:ascii="Times New Roman" w:hAnsi="Times New Roman"/>
                <w:sz w:val="28"/>
                <w:szCs w:val="28"/>
                <w:lang w:val="lt-LT"/>
              </w:rPr>
              <w:t>35586</w:t>
            </w:r>
          </w:p>
        </w:tc>
      </w:tr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6210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F245F7" w:rsidRDefault="0056210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F245F7">
              <w:rPr>
                <w:rFonts w:ascii="Times New Roman" w:hAnsi="Times New Roman"/>
                <w:sz w:val="28"/>
                <w:szCs w:val="28"/>
                <w:lang w:val="lt-LT"/>
              </w:rPr>
              <w:t>37893</w:t>
            </w:r>
          </w:p>
        </w:tc>
      </w:tr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6210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F245F7" w:rsidRDefault="0056210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F245F7">
              <w:rPr>
                <w:rFonts w:ascii="Times New Roman" w:hAnsi="Times New Roman"/>
                <w:sz w:val="28"/>
                <w:szCs w:val="28"/>
                <w:lang w:val="lt-LT"/>
              </w:rPr>
              <w:t>31290</w:t>
            </w:r>
          </w:p>
        </w:tc>
      </w:tr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6210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F245F7" w:rsidRDefault="0052499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F245F7">
              <w:rPr>
                <w:rFonts w:ascii="Times New Roman" w:hAnsi="Times New Roman"/>
                <w:sz w:val="28"/>
                <w:szCs w:val="28"/>
                <w:lang w:val="lt-LT"/>
              </w:rPr>
              <w:t>41053</w:t>
            </w:r>
          </w:p>
        </w:tc>
      </w:tr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6210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F245F7" w:rsidRDefault="0052499D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F245F7">
              <w:rPr>
                <w:rFonts w:ascii="Times New Roman" w:hAnsi="Times New Roman"/>
                <w:sz w:val="28"/>
                <w:szCs w:val="28"/>
                <w:lang w:val="lt-LT"/>
              </w:rPr>
              <w:t>43377</w:t>
            </w:r>
          </w:p>
        </w:tc>
      </w:tr>
      <w:tr w:rsidR="0056210D" w:rsidTr="005159E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56210D" w:rsidRDefault="0056210D" w:rsidP="0056210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10D" w:rsidRPr="00F245F7" w:rsidRDefault="00F245F7" w:rsidP="00515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F245F7">
              <w:rPr>
                <w:rFonts w:ascii="Times New Roman" w:hAnsi="Times New Roman"/>
                <w:sz w:val="28"/>
                <w:szCs w:val="28"/>
                <w:lang w:val="lt-LT"/>
              </w:rPr>
              <w:t>35995</w:t>
            </w:r>
          </w:p>
        </w:tc>
      </w:tr>
    </w:tbl>
    <w:p w:rsidR="0056210D" w:rsidRDefault="0056210D"/>
    <w:p w:rsidR="0052499D" w:rsidRDefault="0052499D"/>
    <w:p w:rsidR="0052499D" w:rsidRDefault="0052499D"/>
    <w:p w:rsidR="0052499D" w:rsidRDefault="0052499D"/>
    <w:p w:rsidR="0052499D" w:rsidRDefault="0052499D"/>
    <w:p w:rsidR="0052499D" w:rsidRDefault="0052499D"/>
    <w:p w:rsidR="0052499D" w:rsidRDefault="0052499D"/>
    <w:p w:rsidR="0052499D" w:rsidRDefault="0052499D"/>
    <w:p w:rsidR="002544AE" w:rsidRPr="002544AE" w:rsidRDefault="002544AE" w:rsidP="002544AE">
      <w:pPr>
        <w:spacing w:after="0" w:line="276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proofErr w:type="gramStart"/>
      <w:r w:rsidRPr="002544AE">
        <w:rPr>
          <w:rFonts w:ascii="Times New Roman" w:eastAsia="Times New Roman" w:hAnsi="Times New Roman"/>
          <w:b/>
          <w:sz w:val="32"/>
          <w:szCs w:val="32"/>
        </w:rPr>
        <w:lastRenderedPageBreak/>
        <w:t>1D</w:t>
      </w:r>
      <w:proofErr w:type="gramEnd"/>
      <w:r w:rsidRPr="002544AE">
        <w:rPr>
          <w:rFonts w:ascii="Times New Roman" w:eastAsia="Times New Roman" w:hAnsi="Times New Roman"/>
          <w:b/>
          <w:sz w:val="32"/>
          <w:szCs w:val="32"/>
        </w:rPr>
        <w:t xml:space="preserve"> KLASĖ MOKYTOJA </w:t>
      </w:r>
    </w:p>
    <w:p w:rsidR="002544AE" w:rsidRPr="002544AE" w:rsidRDefault="002544AE" w:rsidP="002544AE">
      <w:pPr>
        <w:spacing w:after="0" w:line="276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2544AE">
        <w:rPr>
          <w:rFonts w:ascii="Times New Roman" w:eastAsia="Times New Roman" w:hAnsi="Times New Roman"/>
          <w:b/>
          <w:sz w:val="32"/>
          <w:szCs w:val="32"/>
        </w:rPr>
        <w:t>VIDA GAVEIKIENĖ</w:t>
      </w:r>
    </w:p>
    <w:p w:rsidR="002544AE" w:rsidRPr="002544AE" w:rsidRDefault="002544AE" w:rsidP="002544AE">
      <w:pPr>
        <w:spacing w:line="254" w:lineRule="auto"/>
      </w:pPr>
    </w:p>
    <w:tbl>
      <w:tblPr>
        <w:tblW w:w="6328" w:type="dxa"/>
        <w:tblInd w:w="1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67"/>
        <w:gridCol w:w="4961"/>
      </w:tblGrid>
      <w:tr w:rsidR="002544AE" w:rsidRPr="002544AE" w:rsidTr="005F4C3B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4AE" w:rsidRPr="002544AE" w:rsidRDefault="002544AE" w:rsidP="00254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lt-LT"/>
              </w:rPr>
            </w:pPr>
            <w:r w:rsidRPr="002544AE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Eil. Nr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4AE" w:rsidRPr="002544AE" w:rsidRDefault="002544AE" w:rsidP="00254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lt-LT"/>
              </w:rPr>
            </w:pPr>
            <w:r w:rsidRPr="002544AE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MOK kodas</w:t>
            </w:r>
          </w:p>
        </w:tc>
      </w:tr>
      <w:tr w:rsidR="002544AE" w:rsidRPr="002544AE" w:rsidTr="005F4C3B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AE" w:rsidRPr="002544AE" w:rsidRDefault="002544AE" w:rsidP="002544AE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4AE" w:rsidRPr="002544AE" w:rsidRDefault="002544AE" w:rsidP="002544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2544AE">
              <w:rPr>
                <w:rFonts w:ascii="Times New Roman" w:hAnsi="Times New Roman"/>
                <w:sz w:val="28"/>
                <w:szCs w:val="28"/>
                <w:lang w:val="lt-LT"/>
              </w:rPr>
              <w:t>38946</w:t>
            </w:r>
          </w:p>
        </w:tc>
      </w:tr>
      <w:tr w:rsidR="002544AE" w:rsidRPr="002544AE" w:rsidTr="005F4C3B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AE" w:rsidRPr="002544AE" w:rsidRDefault="002544AE" w:rsidP="002544AE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4AE" w:rsidRPr="002544AE" w:rsidRDefault="002544AE" w:rsidP="002544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2544AE">
              <w:rPr>
                <w:rFonts w:ascii="Times New Roman" w:hAnsi="Times New Roman"/>
                <w:sz w:val="28"/>
                <w:szCs w:val="28"/>
                <w:lang w:val="lt-LT"/>
              </w:rPr>
              <w:t>42897</w:t>
            </w:r>
          </w:p>
        </w:tc>
      </w:tr>
      <w:tr w:rsidR="002544AE" w:rsidRPr="002544AE" w:rsidTr="005F4C3B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AE" w:rsidRPr="002544AE" w:rsidRDefault="002544AE" w:rsidP="002544AE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4AE" w:rsidRPr="002544AE" w:rsidRDefault="002544AE" w:rsidP="002544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2544AE">
              <w:rPr>
                <w:rFonts w:ascii="Times New Roman" w:hAnsi="Times New Roman"/>
                <w:sz w:val="28"/>
                <w:szCs w:val="28"/>
                <w:lang w:val="lt-LT"/>
              </w:rPr>
              <w:t>39838</w:t>
            </w:r>
          </w:p>
        </w:tc>
      </w:tr>
      <w:tr w:rsidR="002544AE" w:rsidRPr="002544AE" w:rsidTr="005F4C3B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AE" w:rsidRPr="002544AE" w:rsidRDefault="002544AE" w:rsidP="002544AE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4AE" w:rsidRPr="002544AE" w:rsidRDefault="002544AE" w:rsidP="002544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2544AE">
              <w:rPr>
                <w:rFonts w:ascii="Times New Roman" w:hAnsi="Times New Roman"/>
                <w:sz w:val="28"/>
                <w:szCs w:val="28"/>
                <w:lang w:val="lt-LT"/>
              </w:rPr>
              <w:t>35889</w:t>
            </w:r>
          </w:p>
        </w:tc>
      </w:tr>
      <w:tr w:rsidR="002544AE" w:rsidRPr="002544AE" w:rsidTr="005F4C3B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AE" w:rsidRPr="002544AE" w:rsidRDefault="002544AE" w:rsidP="002544AE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4AE" w:rsidRPr="002544AE" w:rsidRDefault="002544AE" w:rsidP="002544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2544AE">
              <w:rPr>
                <w:rFonts w:ascii="Times New Roman" w:hAnsi="Times New Roman"/>
                <w:sz w:val="28"/>
                <w:szCs w:val="28"/>
                <w:lang w:val="lt-LT"/>
              </w:rPr>
              <w:t>37862</w:t>
            </w:r>
          </w:p>
        </w:tc>
      </w:tr>
      <w:tr w:rsidR="002544AE" w:rsidRPr="002544AE" w:rsidTr="005F4C3B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AE" w:rsidRPr="002544AE" w:rsidRDefault="002544AE" w:rsidP="002544AE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4AE" w:rsidRPr="002544AE" w:rsidRDefault="002544AE" w:rsidP="002544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2544AE">
              <w:rPr>
                <w:rFonts w:ascii="Times New Roman" w:hAnsi="Times New Roman"/>
                <w:sz w:val="28"/>
                <w:szCs w:val="28"/>
                <w:lang w:val="lt-LT"/>
              </w:rPr>
              <w:t>40523</w:t>
            </w:r>
          </w:p>
        </w:tc>
      </w:tr>
      <w:tr w:rsidR="002544AE" w:rsidRPr="002544AE" w:rsidTr="005F4C3B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AE" w:rsidRPr="002544AE" w:rsidRDefault="002544AE" w:rsidP="002544AE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4AE" w:rsidRPr="002544AE" w:rsidRDefault="002544AE" w:rsidP="002544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2544AE">
              <w:rPr>
                <w:rFonts w:ascii="Times New Roman" w:hAnsi="Times New Roman"/>
                <w:sz w:val="28"/>
                <w:szCs w:val="28"/>
                <w:lang w:val="lt-LT"/>
              </w:rPr>
              <w:t>36713</w:t>
            </w:r>
          </w:p>
        </w:tc>
      </w:tr>
      <w:tr w:rsidR="002544AE" w:rsidRPr="002544AE" w:rsidTr="005F4C3B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AE" w:rsidRPr="002544AE" w:rsidRDefault="002544AE" w:rsidP="002544AE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4AE" w:rsidRPr="002544AE" w:rsidRDefault="002544AE" w:rsidP="002544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2544AE">
              <w:rPr>
                <w:rFonts w:ascii="Times New Roman" w:hAnsi="Times New Roman"/>
                <w:sz w:val="28"/>
                <w:szCs w:val="28"/>
                <w:lang w:val="lt-LT"/>
              </w:rPr>
              <w:t xml:space="preserve">38194 </w:t>
            </w:r>
          </w:p>
        </w:tc>
      </w:tr>
      <w:tr w:rsidR="002544AE" w:rsidRPr="002544AE" w:rsidTr="005F4C3B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AE" w:rsidRPr="002544AE" w:rsidRDefault="002544AE" w:rsidP="002544AE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4AE" w:rsidRPr="002544AE" w:rsidRDefault="002544AE" w:rsidP="002544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2544AE">
              <w:rPr>
                <w:rFonts w:ascii="Times New Roman" w:hAnsi="Times New Roman"/>
                <w:sz w:val="28"/>
                <w:szCs w:val="28"/>
                <w:lang w:val="lt-LT"/>
              </w:rPr>
              <w:t>31630</w:t>
            </w:r>
          </w:p>
        </w:tc>
      </w:tr>
      <w:tr w:rsidR="002544AE" w:rsidRPr="002544AE" w:rsidTr="005F4C3B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AE" w:rsidRPr="002544AE" w:rsidRDefault="002544AE" w:rsidP="002544AE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4AE" w:rsidRPr="002544AE" w:rsidRDefault="002544AE" w:rsidP="002544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2544AE">
              <w:rPr>
                <w:rFonts w:ascii="Times New Roman" w:hAnsi="Times New Roman"/>
                <w:sz w:val="28"/>
                <w:szCs w:val="28"/>
                <w:lang w:val="lt-LT"/>
              </w:rPr>
              <w:t>34367</w:t>
            </w:r>
          </w:p>
        </w:tc>
      </w:tr>
      <w:tr w:rsidR="002544AE" w:rsidRPr="002544AE" w:rsidTr="005F4C3B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AE" w:rsidRPr="002544AE" w:rsidRDefault="002544AE" w:rsidP="002544AE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4AE" w:rsidRPr="002544AE" w:rsidRDefault="002544AE" w:rsidP="002544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2544AE">
              <w:rPr>
                <w:rFonts w:ascii="Times New Roman" w:hAnsi="Times New Roman"/>
                <w:sz w:val="28"/>
                <w:szCs w:val="28"/>
                <w:lang w:val="lt-LT"/>
              </w:rPr>
              <w:t>34332</w:t>
            </w:r>
          </w:p>
        </w:tc>
      </w:tr>
      <w:tr w:rsidR="002544AE" w:rsidRPr="002544AE" w:rsidTr="005F4C3B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AE" w:rsidRPr="002544AE" w:rsidRDefault="002544AE" w:rsidP="002544AE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4AE" w:rsidRPr="002544AE" w:rsidRDefault="002544AE" w:rsidP="002544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2544AE">
              <w:rPr>
                <w:rFonts w:ascii="Times New Roman" w:hAnsi="Times New Roman"/>
                <w:sz w:val="28"/>
                <w:szCs w:val="28"/>
                <w:lang w:val="lt-LT"/>
              </w:rPr>
              <w:t>31859</w:t>
            </w:r>
          </w:p>
        </w:tc>
      </w:tr>
      <w:tr w:rsidR="002544AE" w:rsidRPr="002544AE" w:rsidTr="005F4C3B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AE" w:rsidRPr="002544AE" w:rsidRDefault="002544AE" w:rsidP="002544AE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4AE" w:rsidRPr="002544AE" w:rsidRDefault="002544AE" w:rsidP="002544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2544AE">
              <w:rPr>
                <w:rFonts w:ascii="Times New Roman" w:hAnsi="Times New Roman"/>
                <w:sz w:val="28"/>
                <w:szCs w:val="28"/>
                <w:lang w:val="lt-LT"/>
              </w:rPr>
              <w:t>43736</w:t>
            </w:r>
          </w:p>
        </w:tc>
      </w:tr>
      <w:tr w:rsidR="002544AE" w:rsidRPr="002544AE" w:rsidTr="005F4C3B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AE" w:rsidRPr="002544AE" w:rsidRDefault="002544AE" w:rsidP="002544AE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4AE" w:rsidRPr="002544AE" w:rsidRDefault="002544AE" w:rsidP="002544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2544AE">
              <w:rPr>
                <w:rFonts w:ascii="Times New Roman" w:hAnsi="Times New Roman"/>
                <w:sz w:val="28"/>
                <w:szCs w:val="28"/>
                <w:lang w:val="lt-LT"/>
              </w:rPr>
              <w:t>41435</w:t>
            </w:r>
          </w:p>
        </w:tc>
      </w:tr>
      <w:tr w:rsidR="002544AE" w:rsidRPr="002544AE" w:rsidTr="005F4C3B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AE" w:rsidRPr="002544AE" w:rsidRDefault="002544AE" w:rsidP="002544AE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4AE" w:rsidRPr="002544AE" w:rsidRDefault="002544AE" w:rsidP="002544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2544AE">
              <w:rPr>
                <w:rFonts w:ascii="Times New Roman" w:hAnsi="Times New Roman"/>
                <w:sz w:val="28"/>
                <w:szCs w:val="28"/>
                <w:lang w:val="lt-LT"/>
              </w:rPr>
              <w:t>35223</w:t>
            </w:r>
          </w:p>
        </w:tc>
      </w:tr>
      <w:tr w:rsidR="002544AE" w:rsidRPr="002544AE" w:rsidTr="005F4C3B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AE" w:rsidRPr="002544AE" w:rsidRDefault="002544AE" w:rsidP="002544AE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4AE" w:rsidRPr="002544AE" w:rsidRDefault="002544AE" w:rsidP="002544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2544AE">
              <w:rPr>
                <w:rFonts w:ascii="Times New Roman" w:hAnsi="Times New Roman"/>
                <w:sz w:val="28"/>
                <w:szCs w:val="28"/>
                <w:lang w:val="lt-LT"/>
              </w:rPr>
              <w:t>36693</w:t>
            </w:r>
          </w:p>
        </w:tc>
      </w:tr>
      <w:tr w:rsidR="002544AE" w:rsidRPr="002544AE" w:rsidTr="005F4C3B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AE" w:rsidRPr="002544AE" w:rsidRDefault="002544AE" w:rsidP="002544AE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4AE" w:rsidRPr="002544AE" w:rsidRDefault="002544AE" w:rsidP="002544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2544AE">
              <w:rPr>
                <w:rFonts w:ascii="Times New Roman" w:hAnsi="Times New Roman"/>
                <w:sz w:val="28"/>
                <w:szCs w:val="28"/>
                <w:lang w:val="lt-LT"/>
              </w:rPr>
              <w:t>38177</w:t>
            </w:r>
          </w:p>
        </w:tc>
      </w:tr>
      <w:tr w:rsidR="002544AE" w:rsidRPr="002544AE" w:rsidTr="005F4C3B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AE" w:rsidRPr="002544AE" w:rsidRDefault="002544AE" w:rsidP="002544AE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4AE" w:rsidRPr="002544AE" w:rsidRDefault="002544AE" w:rsidP="002544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2544AE">
              <w:rPr>
                <w:rFonts w:ascii="Times New Roman" w:hAnsi="Times New Roman"/>
                <w:sz w:val="28"/>
                <w:szCs w:val="28"/>
                <w:lang w:val="lt-LT"/>
              </w:rPr>
              <w:t>32885</w:t>
            </w:r>
          </w:p>
        </w:tc>
      </w:tr>
      <w:tr w:rsidR="002544AE" w:rsidRPr="002544AE" w:rsidTr="005F4C3B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AE" w:rsidRPr="002544AE" w:rsidRDefault="002544AE" w:rsidP="002544AE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4AE" w:rsidRPr="002544AE" w:rsidRDefault="002544AE" w:rsidP="002544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2544AE">
              <w:rPr>
                <w:rFonts w:ascii="Times New Roman" w:hAnsi="Times New Roman"/>
                <w:sz w:val="28"/>
                <w:szCs w:val="28"/>
                <w:lang w:val="lt-LT"/>
              </w:rPr>
              <w:t>39069</w:t>
            </w:r>
          </w:p>
        </w:tc>
      </w:tr>
      <w:tr w:rsidR="002544AE" w:rsidRPr="002544AE" w:rsidTr="005F4C3B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AE" w:rsidRPr="002544AE" w:rsidRDefault="002544AE" w:rsidP="002544AE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4AE" w:rsidRPr="002544AE" w:rsidRDefault="002544AE" w:rsidP="002544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2544AE">
              <w:rPr>
                <w:rFonts w:ascii="Times New Roman" w:hAnsi="Times New Roman"/>
                <w:sz w:val="28"/>
                <w:szCs w:val="28"/>
                <w:lang w:val="lt-LT"/>
              </w:rPr>
              <w:t>33711</w:t>
            </w:r>
          </w:p>
        </w:tc>
      </w:tr>
      <w:tr w:rsidR="002544AE" w:rsidRPr="002544AE" w:rsidTr="005F4C3B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AE" w:rsidRPr="002544AE" w:rsidRDefault="002544AE" w:rsidP="002544AE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4AE" w:rsidRPr="002544AE" w:rsidRDefault="002544AE" w:rsidP="002544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2544AE">
              <w:rPr>
                <w:rFonts w:ascii="Times New Roman" w:hAnsi="Times New Roman"/>
                <w:sz w:val="28"/>
                <w:szCs w:val="28"/>
                <w:lang w:val="lt-LT"/>
              </w:rPr>
              <w:t>40887</w:t>
            </w:r>
          </w:p>
        </w:tc>
      </w:tr>
      <w:tr w:rsidR="002544AE" w:rsidRPr="002544AE" w:rsidTr="005F4C3B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AE" w:rsidRPr="002544AE" w:rsidRDefault="002544AE" w:rsidP="002544AE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4AE" w:rsidRPr="002544AE" w:rsidRDefault="002544AE" w:rsidP="002544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2544AE">
              <w:rPr>
                <w:rFonts w:ascii="Times New Roman" w:hAnsi="Times New Roman"/>
                <w:sz w:val="28"/>
                <w:szCs w:val="28"/>
                <w:lang w:val="lt-LT"/>
              </w:rPr>
              <w:t>40953</w:t>
            </w:r>
          </w:p>
        </w:tc>
      </w:tr>
      <w:tr w:rsidR="002544AE" w:rsidRPr="002544AE" w:rsidTr="005F4C3B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AE" w:rsidRPr="002544AE" w:rsidRDefault="002544AE" w:rsidP="002544AE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4AE" w:rsidRPr="002544AE" w:rsidRDefault="002544AE" w:rsidP="002544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2544AE">
              <w:rPr>
                <w:rFonts w:ascii="Times New Roman" w:hAnsi="Times New Roman"/>
                <w:sz w:val="28"/>
                <w:szCs w:val="28"/>
                <w:lang w:val="lt-LT"/>
              </w:rPr>
              <w:t>33654</w:t>
            </w:r>
          </w:p>
        </w:tc>
      </w:tr>
      <w:tr w:rsidR="002544AE" w:rsidRPr="002544AE" w:rsidTr="005F4C3B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AE" w:rsidRPr="002544AE" w:rsidRDefault="002544AE" w:rsidP="002544AE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4AE" w:rsidRPr="002544AE" w:rsidRDefault="002544AE" w:rsidP="002544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2544AE">
              <w:rPr>
                <w:rFonts w:ascii="Times New Roman" w:hAnsi="Times New Roman"/>
                <w:sz w:val="28"/>
                <w:szCs w:val="28"/>
                <w:lang w:val="lt-LT"/>
              </w:rPr>
              <w:t>44624</w:t>
            </w:r>
          </w:p>
        </w:tc>
      </w:tr>
    </w:tbl>
    <w:p w:rsidR="002544AE" w:rsidRPr="002544AE" w:rsidRDefault="002544AE" w:rsidP="002544AE">
      <w:pPr>
        <w:spacing w:line="254" w:lineRule="auto"/>
      </w:pPr>
    </w:p>
    <w:p w:rsidR="0052499D" w:rsidRDefault="0052499D" w:rsidP="002544AE">
      <w:pPr>
        <w:spacing w:after="0" w:line="276" w:lineRule="auto"/>
        <w:jc w:val="center"/>
      </w:pPr>
      <w:bookmarkStart w:id="0" w:name="_GoBack"/>
      <w:bookmarkEnd w:id="0"/>
    </w:p>
    <w:sectPr w:rsidR="0052499D" w:rsidSect="00BE64C8">
      <w:pgSz w:w="12240" w:h="15840"/>
      <w:pgMar w:top="85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4AA4"/>
    <w:multiLevelType w:val="hybridMultilevel"/>
    <w:tmpl w:val="EE70F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A743D"/>
    <w:multiLevelType w:val="hybridMultilevel"/>
    <w:tmpl w:val="EE70F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03E23"/>
    <w:multiLevelType w:val="hybridMultilevel"/>
    <w:tmpl w:val="EE70F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265F7"/>
    <w:multiLevelType w:val="hybridMultilevel"/>
    <w:tmpl w:val="EE70F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D132B"/>
    <w:multiLevelType w:val="hybridMultilevel"/>
    <w:tmpl w:val="EE70F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A6EF5"/>
    <w:multiLevelType w:val="hybridMultilevel"/>
    <w:tmpl w:val="EE70F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C43F6"/>
    <w:multiLevelType w:val="hybridMultilevel"/>
    <w:tmpl w:val="EE70F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4C8"/>
    <w:rsid w:val="001645EF"/>
    <w:rsid w:val="002544AE"/>
    <w:rsid w:val="00263820"/>
    <w:rsid w:val="0032529D"/>
    <w:rsid w:val="0052499D"/>
    <w:rsid w:val="0056210D"/>
    <w:rsid w:val="005B17E6"/>
    <w:rsid w:val="00B9014D"/>
    <w:rsid w:val="00BE64C8"/>
    <w:rsid w:val="00F2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D2049-DE46-4DBF-9F0B-B11D0D7EA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4C8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64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ABA98-A837-4114-A283-2508F858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4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ta</dc:creator>
  <cp:keywords/>
  <dc:description/>
  <cp:lastModifiedBy>Windows User</cp:lastModifiedBy>
  <cp:revision>2</cp:revision>
  <dcterms:created xsi:type="dcterms:W3CDTF">2019-08-29T03:18:00Z</dcterms:created>
  <dcterms:modified xsi:type="dcterms:W3CDTF">2019-08-29T03:18:00Z</dcterms:modified>
</cp:coreProperties>
</file>